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0F66" w14:textId="77777777" w:rsidR="001A5049" w:rsidRDefault="001A5049">
      <w:pPr>
        <w:pStyle w:val="a6"/>
        <w:wordWrap w:val="0"/>
        <w:jc w:val="right"/>
        <w:rPr>
          <w:snapToGrid w:val="0"/>
          <w:sz w:val="24"/>
        </w:rPr>
      </w:pPr>
      <w:r>
        <w:rPr>
          <w:rFonts w:hint="eastAsia"/>
          <w:snapToGrid w:val="0"/>
          <w:sz w:val="24"/>
        </w:rPr>
        <w:t xml:space="preserve">学籍番号：　　　　　　</w:t>
      </w:r>
    </w:p>
    <w:p w14:paraId="78F39AFC" w14:textId="77777777" w:rsidR="001A5049" w:rsidRDefault="001A5049">
      <w:pPr>
        <w:rPr>
          <w:snapToGrid w:val="0"/>
          <w:sz w:val="28"/>
        </w:rPr>
      </w:pPr>
    </w:p>
    <w:p w14:paraId="348DBB12" w14:textId="77777777" w:rsidR="001A5049" w:rsidRDefault="001A5049">
      <w:pPr>
        <w:rPr>
          <w:snapToGrid w:val="0"/>
          <w:sz w:val="28"/>
        </w:rPr>
      </w:pPr>
    </w:p>
    <w:p w14:paraId="3C4E6F64" w14:textId="77777777" w:rsidR="001A5049" w:rsidRDefault="001A5049">
      <w:pPr>
        <w:rPr>
          <w:snapToGrid w:val="0"/>
          <w:sz w:val="28"/>
        </w:rPr>
      </w:pPr>
    </w:p>
    <w:p w14:paraId="28141E9B" w14:textId="77777777" w:rsidR="001A5049" w:rsidRDefault="001A5049">
      <w:pPr>
        <w:rPr>
          <w:snapToGrid w:val="0"/>
          <w:sz w:val="28"/>
        </w:rPr>
      </w:pPr>
    </w:p>
    <w:p w14:paraId="26E6DA88" w14:textId="77777777" w:rsidR="001A5049" w:rsidRDefault="001A5049">
      <w:pPr>
        <w:rPr>
          <w:snapToGrid w:val="0"/>
          <w:sz w:val="28"/>
        </w:rPr>
      </w:pPr>
    </w:p>
    <w:p w14:paraId="015A4C0E" w14:textId="77777777" w:rsidR="001A5049" w:rsidRDefault="001A5049">
      <w:pPr>
        <w:jc w:val="center"/>
        <w:rPr>
          <w:snapToGrid w:val="0"/>
          <w:sz w:val="28"/>
        </w:rPr>
      </w:pPr>
      <w:r>
        <w:rPr>
          <w:rFonts w:hint="eastAsia"/>
          <w:snapToGrid w:val="0"/>
          <w:sz w:val="28"/>
        </w:rPr>
        <w:t>論　　　文　　　題　　　目</w:t>
      </w:r>
    </w:p>
    <w:p w14:paraId="002474DB" w14:textId="77777777" w:rsidR="00287396" w:rsidRPr="00287396" w:rsidRDefault="00287396">
      <w:pPr>
        <w:jc w:val="center"/>
        <w:rPr>
          <w:rFonts w:ascii="Times New Roman" w:hAnsi="Times New Roman"/>
          <w:snapToGrid w:val="0"/>
          <w:sz w:val="28"/>
        </w:rPr>
      </w:pPr>
    </w:p>
    <w:p w14:paraId="11A398C7" w14:textId="77777777" w:rsidR="00287396" w:rsidRPr="00287396" w:rsidRDefault="00287396">
      <w:pPr>
        <w:jc w:val="center"/>
        <w:rPr>
          <w:rFonts w:ascii="Times New Roman" w:hAnsi="Times New Roman"/>
          <w:snapToGrid w:val="0"/>
          <w:sz w:val="28"/>
        </w:rPr>
      </w:pPr>
      <w:r w:rsidRPr="00287396">
        <w:rPr>
          <w:rFonts w:ascii="Times New Roman" w:hAnsi="Times New Roman" w:hint="eastAsia"/>
          <w:snapToGrid w:val="0"/>
          <w:sz w:val="28"/>
        </w:rPr>
        <w:t>[Thesis Title in English]</w:t>
      </w:r>
    </w:p>
    <w:p w14:paraId="4C28D781" w14:textId="77777777" w:rsidR="001A5049" w:rsidRDefault="001A5049">
      <w:pPr>
        <w:rPr>
          <w:sz w:val="28"/>
        </w:rPr>
      </w:pPr>
    </w:p>
    <w:p w14:paraId="55E04FB2" w14:textId="77777777" w:rsidR="001A5049" w:rsidRDefault="001A5049">
      <w:pPr>
        <w:rPr>
          <w:sz w:val="28"/>
        </w:rPr>
      </w:pPr>
    </w:p>
    <w:p w14:paraId="195E45B8" w14:textId="77777777" w:rsidR="001A5049" w:rsidRDefault="001A5049">
      <w:pPr>
        <w:rPr>
          <w:sz w:val="28"/>
        </w:rPr>
      </w:pPr>
    </w:p>
    <w:p w14:paraId="50A56674" w14:textId="77777777" w:rsidR="001A5049" w:rsidRDefault="001A5049">
      <w:pPr>
        <w:rPr>
          <w:sz w:val="28"/>
        </w:rPr>
      </w:pPr>
    </w:p>
    <w:p w14:paraId="74585C56" w14:textId="77777777" w:rsidR="001A5049" w:rsidRDefault="001A5049">
      <w:pPr>
        <w:rPr>
          <w:sz w:val="28"/>
        </w:rPr>
      </w:pPr>
    </w:p>
    <w:p w14:paraId="7CDB342B" w14:textId="77777777" w:rsidR="001A5049" w:rsidRDefault="001A5049">
      <w:pPr>
        <w:rPr>
          <w:sz w:val="28"/>
        </w:rPr>
      </w:pPr>
    </w:p>
    <w:p w14:paraId="006D493D" w14:textId="77777777" w:rsidR="001A5049" w:rsidRDefault="001A5049">
      <w:pPr>
        <w:rPr>
          <w:sz w:val="28"/>
        </w:rPr>
      </w:pPr>
    </w:p>
    <w:p w14:paraId="7B9F671F" w14:textId="77777777" w:rsidR="001A5049" w:rsidRDefault="001A5049">
      <w:pPr>
        <w:rPr>
          <w:sz w:val="28"/>
        </w:rPr>
      </w:pPr>
    </w:p>
    <w:p w14:paraId="2D4418C9" w14:textId="77777777" w:rsidR="001A5049" w:rsidRDefault="001A5049">
      <w:pPr>
        <w:rPr>
          <w:sz w:val="28"/>
        </w:rPr>
      </w:pPr>
    </w:p>
    <w:p w14:paraId="28779416" w14:textId="77777777" w:rsidR="001A5049" w:rsidRDefault="001A5049">
      <w:pPr>
        <w:rPr>
          <w:sz w:val="28"/>
        </w:rPr>
      </w:pPr>
    </w:p>
    <w:p w14:paraId="0E78EB42" w14:textId="77777777" w:rsidR="001A5049" w:rsidRDefault="001A5049">
      <w:pPr>
        <w:rPr>
          <w:sz w:val="28"/>
        </w:rPr>
      </w:pPr>
    </w:p>
    <w:p w14:paraId="4FE5FF98" w14:textId="77777777" w:rsidR="001A5049" w:rsidRDefault="001A5049">
      <w:pPr>
        <w:rPr>
          <w:sz w:val="28"/>
        </w:rPr>
      </w:pPr>
    </w:p>
    <w:p w14:paraId="458B4209" w14:textId="77777777" w:rsidR="001A5049" w:rsidRDefault="001A5049">
      <w:pPr>
        <w:rPr>
          <w:sz w:val="28"/>
        </w:rPr>
      </w:pPr>
    </w:p>
    <w:p w14:paraId="0A71289E" w14:textId="77777777" w:rsidR="001A5049" w:rsidRDefault="001A5049">
      <w:pPr>
        <w:rPr>
          <w:sz w:val="28"/>
        </w:rPr>
      </w:pPr>
    </w:p>
    <w:p w14:paraId="322FE49B" w14:textId="77777777" w:rsidR="001A5049" w:rsidRDefault="001A5049">
      <w:pPr>
        <w:rPr>
          <w:sz w:val="28"/>
        </w:rPr>
      </w:pPr>
    </w:p>
    <w:p w14:paraId="7261D26A" w14:textId="77777777" w:rsidR="001A5049" w:rsidRDefault="001A5049">
      <w:pPr>
        <w:rPr>
          <w:sz w:val="28"/>
        </w:rPr>
      </w:pPr>
    </w:p>
    <w:p w14:paraId="2DD230FC" w14:textId="77777777" w:rsidR="001A5049" w:rsidRDefault="001A5049">
      <w:pPr>
        <w:rPr>
          <w:sz w:val="28"/>
        </w:rPr>
      </w:pPr>
    </w:p>
    <w:p w14:paraId="73ADEC6A" w14:textId="77777777" w:rsidR="001A5049" w:rsidRDefault="001A5049">
      <w:pPr>
        <w:rPr>
          <w:sz w:val="28"/>
        </w:rPr>
      </w:pPr>
    </w:p>
    <w:p w14:paraId="7253998A" w14:textId="77777777" w:rsidR="001A5049" w:rsidRDefault="001A5049">
      <w:pPr>
        <w:rPr>
          <w:sz w:val="28"/>
        </w:rPr>
      </w:pPr>
    </w:p>
    <w:p w14:paraId="0C3626DE" w14:textId="77777777" w:rsidR="001A5049" w:rsidRDefault="001A5049">
      <w:pPr>
        <w:rPr>
          <w:sz w:val="28"/>
        </w:rPr>
      </w:pPr>
    </w:p>
    <w:p w14:paraId="147DBD23" w14:textId="77777777" w:rsidR="001A5049" w:rsidRDefault="001A5049">
      <w:pPr>
        <w:rPr>
          <w:sz w:val="28"/>
        </w:rPr>
      </w:pPr>
    </w:p>
    <w:p w14:paraId="36CD9AD1" w14:textId="77777777" w:rsidR="001A5049" w:rsidRDefault="001A5049">
      <w:pPr>
        <w:rPr>
          <w:sz w:val="28"/>
        </w:rPr>
      </w:pPr>
    </w:p>
    <w:p w14:paraId="08B9191F" w14:textId="77777777" w:rsidR="001A5049" w:rsidRDefault="001A5049">
      <w:pPr>
        <w:rPr>
          <w:sz w:val="28"/>
        </w:rPr>
      </w:pPr>
    </w:p>
    <w:p w14:paraId="400581E5" w14:textId="77777777" w:rsidR="001A5049" w:rsidRDefault="001A5049">
      <w:pPr>
        <w:rPr>
          <w:sz w:val="28"/>
        </w:rPr>
      </w:pPr>
    </w:p>
    <w:p w14:paraId="2E54FA8B" w14:textId="77777777" w:rsidR="001A5049" w:rsidRDefault="001A5049">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603"/>
        <w:gridCol w:w="1052"/>
      </w:tblGrid>
      <w:tr w:rsidR="00953677" w14:paraId="45E3A6CF" w14:textId="77777777" w:rsidTr="00953677">
        <w:tc>
          <w:tcPr>
            <w:tcW w:w="2239" w:type="dxa"/>
          </w:tcPr>
          <w:p w14:paraId="0D1C83DC" w14:textId="77777777" w:rsidR="00953677" w:rsidRDefault="00953677" w:rsidP="00AF5E60">
            <w:pPr>
              <w:jc w:val="right"/>
              <w:rPr>
                <w:rFonts w:eastAsia="ＭＳ Ｐ明朝"/>
                <w:sz w:val="28"/>
                <w:lang w:eastAsia="zh-CN"/>
              </w:rPr>
            </w:pPr>
            <w:r>
              <w:rPr>
                <w:rFonts w:eastAsia="ＭＳ Ｐ明朝" w:hint="eastAsia"/>
                <w:sz w:val="28"/>
              </w:rPr>
              <w:t>大学院</w:t>
            </w:r>
          </w:p>
        </w:tc>
        <w:tc>
          <w:tcPr>
            <w:tcW w:w="2704" w:type="dxa"/>
          </w:tcPr>
          <w:p w14:paraId="19FB4ED7" w14:textId="77777777" w:rsidR="00953677" w:rsidRDefault="00953677" w:rsidP="00AF5E60">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83" w:type="dxa"/>
          </w:tcPr>
          <w:p w14:paraId="590C3F42" w14:textId="77777777" w:rsidR="00953677" w:rsidRDefault="00953677" w:rsidP="00AF5E60">
            <w:pPr>
              <w:rPr>
                <w:rFonts w:eastAsia="ＭＳ Ｐ明朝"/>
                <w:sz w:val="28"/>
                <w:lang w:eastAsia="zh-CN"/>
              </w:rPr>
            </w:pPr>
            <w:r>
              <w:rPr>
                <w:rFonts w:eastAsia="ＭＳ Ｐ明朝" w:hint="eastAsia"/>
                <w:sz w:val="28"/>
              </w:rPr>
              <w:t>研究科</w:t>
            </w:r>
          </w:p>
        </w:tc>
      </w:tr>
      <w:tr w:rsidR="00953677" w14:paraId="695EB7E7" w14:textId="77777777" w:rsidTr="00953677">
        <w:tc>
          <w:tcPr>
            <w:tcW w:w="2239" w:type="dxa"/>
          </w:tcPr>
          <w:p w14:paraId="49833940" w14:textId="77777777" w:rsidR="00953677" w:rsidRDefault="00953677" w:rsidP="00AF5E60">
            <w:pPr>
              <w:jc w:val="right"/>
              <w:rPr>
                <w:rFonts w:eastAsia="ＭＳ Ｐ明朝"/>
                <w:sz w:val="28"/>
                <w:lang w:eastAsia="zh-CN"/>
              </w:rPr>
            </w:pPr>
            <w:r>
              <w:rPr>
                <w:rFonts w:eastAsia="ＭＳ Ｐ明朝" w:hint="eastAsia"/>
                <w:sz w:val="28"/>
              </w:rPr>
              <w:t>修士課程</w:t>
            </w:r>
          </w:p>
        </w:tc>
        <w:tc>
          <w:tcPr>
            <w:tcW w:w="3787" w:type="dxa"/>
            <w:gridSpan w:val="2"/>
          </w:tcPr>
          <w:p w14:paraId="4A383539" w14:textId="77777777" w:rsidR="00953677" w:rsidRDefault="00953677" w:rsidP="00953677">
            <w:pPr>
              <w:ind w:firstLineChars="100" w:firstLine="256"/>
              <w:rPr>
                <w:rFonts w:eastAsia="ＭＳ Ｐ明朝"/>
                <w:sz w:val="28"/>
                <w:lang w:eastAsia="zh-CN"/>
              </w:rPr>
            </w:pPr>
            <w:r>
              <w:rPr>
                <w:rFonts w:eastAsia="ＭＳ Ｐ明朝" w:hint="eastAsia"/>
                <w:sz w:val="28"/>
              </w:rPr>
              <w:t>経営学修士コース</w:t>
            </w:r>
          </w:p>
        </w:tc>
      </w:tr>
      <w:tr w:rsidR="00953677" w14:paraId="00C8992B" w14:textId="77777777" w:rsidTr="00953677">
        <w:trPr>
          <w:trHeight w:val="467"/>
        </w:trPr>
        <w:tc>
          <w:tcPr>
            <w:tcW w:w="2239" w:type="dxa"/>
          </w:tcPr>
          <w:p w14:paraId="71C1FDD8" w14:textId="77777777" w:rsidR="00953677" w:rsidRDefault="00953677" w:rsidP="00953677">
            <w:pPr>
              <w:jc w:val="right"/>
              <w:rPr>
                <w:rFonts w:eastAsia="ＭＳ Ｐ明朝"/>
                <w:sz w:val="28"/>
                <w:lang w:eastAsia="zh-CN"/>
              </w:rPr>
            </w:pPr>
            <w:r>
              <w:rPr>
                <w:rFonts w:eastAsia="ＭＳ Ｐ明朝" w:hint="eastAsia"/>
                <w:sz w:val="28"/>
              </w:rPr>
              <w:t>氏　名：</w:t>
            </w:r>
          </w:p>
        </w:tc>
        <w:tc>
          <w:tcPr>
            <w:tcW w:w="3787" w:type="dxa"/>
            <w:gridSpan w:val="2"/>
            <w:vAlign w:val="center"/>
          </w:tcPr>
          <w:p w14:paraId="3A343B02" w14:textId="77777777" w:rsidR="00953677" w:rsidRDefault="00953677" w:rsidP="00953677">
            <w:pPr>
              <w:ind w:firstLineChars="100" w:firstLine="256"/>
              <w:rPr>
                <w:rFonts w:eastAsia="ＭＳ Ｐ明朝"/>
                <w:sz w:val="28"/>
                <w:lang w:eastAsia="zh-CN"/>
              </w:rPr>
            </w:pPr>
          </w:p>
        </w:tc>
      </w:tr>
    </w:tbl>
    <w:p w14:paraId="2AA8A724" w14:textId="77777777" w:rsidR="001A5049" w:rsidRDefault="001A5049">
      <w:pPr>
        <w:wordWrap w:val="0"/>
        <w:jc w:val="right"/>
        <w:rPr>
          <w:snapToGrid w:val="0"/>
          <w:sz w:val="28"/>
        </w:rPr>
      </w:pPr>
      <w:r>
        <w:rPr>
          <w:sz w:val="28"/>
        </w:rPr>
        <w:br w:type="page"/>
      </w:r>
      <w:r>
        <w:rPr>
          <w:rFonts w:hint="eastAsia"/>
          <w:snapToGrid w:val="0"/>
          <w:sz w:val="28"/>
        </w:rPr>
        <w:lastRenderedPageBreak/>
        <w:t xml:space="preserve">学籍番号：　　　　　　</w:t>
      </w:r>
    </w:p>
    <w:p w14:paraId="2320E37A" w14:textId="77777777" w:rsidR="001A5049" w:rsidRDefault="001A5049">
      <w:pPr>
        <w:rPr>
          <w:snapToGrid w:val="0"/>
          <w:sz w:val="28"/>
        </w:rPr>
      </w:pPr>
    </w:p>
    <w:p w14:paraId="3FC384AB" w14:textId="77777777" w:rsidR="001A5049" w:rsidRDefault="001A5049">
      <w:pPr>
        <w:rPr>
          <w:snapToGrid w:val="0"/>
          <w:sz w:val="28"/>
        </w:rPr>
      </w:pPr>
    </w:p>
    <w:p w14:paraId="4AC55EF0" w14:textId="77777777" w:rsidR="001A5049" w:rsidRDefault="001A5049">
      <w:pPr>
        <w:rPr>
          <w:snapToGrid w:val="0"/>
          <w:sz w:val="28"/>
        </w:rPr>
      </w:pPr>
    </w:p>
    <w:p w14:paraId="10D7F202" w14:textId="77777777" w:rsidR="001A5049" w:rsidRDefault="001A5049">
      <w:pPr>
        <w:rPr>
          <w:snapToGrid w:val="0"/>
          <w:sz w:val="28"/>
        </w:rPr>
      </w:pPr>
    </w:p>
    <w:p w14:paraId="476C01E1" w14:textId="77777777" w:rsidR="001A5049" w:rsidRDefault="001A5049">
      <w:pPr>
        <w:rPr>
          <w:snapToGrid w:val="0"/>
          <w:sz w:val="28"/>
        </w:rPr>
      </w:pPr>
    </w:p>
    <w:p w14:paraId="1590F5B3" w14:textId="77777777" w:rsidR="001A5049" w:rsidRPr="00287396" w:rsidRDefault="001A5049">
      <w:pPr>
        <w:jc w:val="center"/>
        <w:rPr>
          <w:rFonts w:ascii="Times New Roman" w:hAnsi="Times New Roman"/>
          <w:snapToGrid w:val="0"/>
          <w:sz w:val="28"/>
        </w:rPr>
      </w:pPr>
      <w:r w:rsidRPr="00287396">
        <w:rPr>
          <w:rFonts w:ascii="Times New Roman" w:hAnsi="Times New Roman" w:hint="eastAsia"/>
          <w:snapToGrid w:val="0"/>
          <w:sz w:val="28"/>
        </w:rPr>
        <w:t>論　　　文　　　題　　　目</w:t>
      </w:r>
    </w:p>
    <w:p w14:paraId="752E8926" w14:textId="77777777" w:rsidR="00287396" w:rsidRPr="00287396" w:rsidRDefault="00287396">
      <w:pPr>
        <w:jc w:val="center"/>
        <w:rPr>
          <w:rFonts w:ascii="Times New Roman" w:hAnsi="Times New Roman"/>
          <w:snapToGrid w:val="0"/>
          <w:sz w:val="28"/>
        </w:rPr>
      </w:pPr>
    </w:p>
    <w:p w14:paraId="15506EB1" w14:textId="77777777" w:rsidR="00287396" w:rsidRPr="00287396" w:rsidRDefault="00287396">
      <w:pPr>
        <w:jc w:val="center"/>
        <w:rPr>
          <w:rFonts w:ascii="Times New Roman" w:hAnsi="Times New Roman"/>
          <w:snapToGrid w:val="0"/>
          <w:sz w:val="28"/>
        </w:rPr>
      </w:pPr>
      <w:r w:rsidRPr="00287396">
        <w:rPr>
          <w:rFonts w:ascii="Times New Roman" w:hAnsi="Times New Roman" w:hint="eastAsia"/>
          <w:snapToGrid w:val="0"/>
          <w:sz w:val="28"/>
        </w:rPr>
        <w:t>[Thesis Title in English]</w:t>
      </w:r>
    </w:p>
    <w:p w14:paraId="49B347C1" w14:textId="77777777" w:rsidR="00287396" w:rsidRPr="00287396" w:rsidRDefault="00287396">
      <w:pPr>
        <w:jc w:val="center"/>
        <w:rPr>
          <w:rFonts w:ascii="Times New Roman" w:hAnsi="Times New Roman"/>
          <w:snapToGrid w:val="0"/>
          <w:sz w:val="28"/>
        </w:rPr>
      </w:pPr>
    </w:p>
    <w:p w14:paraId="7DD48D94" w14:textId="77777777" w:rsidR="001A5049" w:rsidRPr="00287396" w:rsidRDefault="001A5049">
      <w:pPr>
        <w:jc w:val="center"/>
        <w:rPr>
          <w:rFonts w:ascii="Times New Roman" w:hAnsi="Times New Roman"/>
          <w:snapToGrid w:val="0"/>
          <w:sz w:val="28"/>
        </w:rPr>
      </w:pPr>
      <w:r w:rsidRPr="00287396">
        <w:rPr>
          <w:rFonts w:ascii="Times New Roman" w:hAnsi="Times New Roman" w:hint="eastAsia"/>
          <w:snapToGrid w:val="0"/>
          <w:sz w:val="28"/>
        </w:rPr>
        <w:t>（要　　旨）</w:t>
      </w:r>
    </w:p>
    <w:p w14:paraId="5E485821" w14:textId="77777777" w:rsidR="001A5049" w:rsidRDefault="001A5049">
      <w:pPr>
        <w:rPr>
          <w:sz w:val="28"/>
        </w:rPr>
      </w:pPr>
    </w:p>
    <w:p w14:paraId="1869E373" w14:textId="77777777" w:rsidR="001A5049" w:rsidRPr="003F72F0" w:rsidRDefault="001A5049">
      <w:pPr>
        <w:rPr>
          <w:sz w:val="28"/>
        </w:rPr>
      </w:pPr>
    </w:p>
    <w:p w14:paraId="3147771D" w14:textId="77777777" w:rsidR="001A5049" w:rsidRDefault="001A5049">
      <w:pPr>
        <w:rPr>
          <w:sz w:val="28"/>
        </w:rPr>
      </w:pPr>
    </w:p>
    <w:p w14:paraId="1DB16030" w14:textId="77777777" w:rsidR="001A5049" w:rsidRDefault="001A5049">
      <w:pPr>
        <w:rPr>
          <w:sz w:val="28"/>
        </w:rPr>
      </w:pPr>
    </w:p>
    <w:p w14:paraId="38C3E44F" w14:textId="77777777" w:rsidR="001A5049" w:rsidRDefault="001A5049">
      <w:pPr>
        <w:rPr>
          <w:sz w:val="28"/>
        </w:rPr>
      </w:pPr>
    </w:p>
    <w:p w14:paraId="4E1A807E" w14:textId="77777777" w:rsidR="001A5049" w:rsidRDefault="001A5049">
      <w:pPr>
        <w:rPr>
          <w:sz w:val="28"/>
        </w:rPr>
      </w:pPr>
    </w:p>
    <w:p w14:paraId="69C03AC9" w14:textId="77777777" w:rsidR="001A5049" w:rsidRDefault="001A5049">
      <w:pPr>
        <w:rPr>
          <w:sz w:val="28"/>
        </w:rPr>
      </w:pPr>
    </w:p>
    <w:p w14:paraId="0E9C2922" w14:textId="77777777" w:rsidR="001A5049" w:rsidRDefault="001A5049">
      <w:pPr>
        <w:rPr>
          <w:sz w:val="28"/>
        </w:rPr>
      </w:pPr>
    </w:p>
    <w:p w14:paraId="17E2B759" w14:textId="77777777" w:rsidR="001A5049" w:rsidRDefault="001A5049">
      <w:pPr>
        <w:rPr>
          <w:sz w:val="28"/>
        </w:rPr>
      </w:pPr>
    </w:p>
    <w:p w14:paraId="6FA09B6F" w14:textId="77777777" w:rsidR="001A5049" w:rsidRDefault="001A5049">
      <w:pPr>
        <w:rPr>
          <w:sz w:val="28"/>
        </w:rPr>
      </w:pPr>
    </w:p>
    <w:p w14:paraId="7F77E3D0" w14:textId="77777777" w:rsidR="001A5049" w:rsidRDefault="001A5049">
      <w:pPr>
        <w:rPr>
          <w:sz w:val="28"/>
        </w:rPr>
      </w:pPr>
    </w:p>
    <w:p w14:paraId="356B9162" w14:textId="77777777" w:rsidR="001A5049" w:rsidRDefault="001A5049">
      <w:pPr>
        <w:rPr>
          <w:sz w:val="28"/>
        </w:rPr>
      </w:pPr>
    </w:p>
    <w:p w14:paraId="7AB528F3" w14:textId="77777777" w:rsidR="001A5049" w:rsidRDefault="001A5049">
      <w:pPr>
        <w:rPr>
          <w:sz w:val="28"/>
        </w:rPr>
      </w:pPr>
    </w:p>
    <w:p w14:paraId="12F0F601" w14:textId="77777777" w:rsidR="001A5049" w:rsidRDefault="001A5049">
      <w:pPr>
        <w:rPr>
          <w:sz w:val="28"/>
        </w:rPr>
      </w:pPr>
    </w:p>
    <w:p w14:paraId="411A446D" w14:textId="77777777" w:rsidR="001A5049" w:rsidRDefault="001A5049">
      <w:pPr>
        <w:rPr>
          <w:sz w:val="28"/>
        </w:rPr>
      </w:pPr>
    </w:p>
    <w:p w14:paraId="27BFEF0D" w14:textId="77777777" w:rsidR="001A5049" w:rsidRDefault="001A5049">
      <w:pPr>
        <w:rPr>
          <w:sz w:val="28"/>
        </w:rPr>
      </w:pPr>
    </w:p>
    <w:p w14:paraId="09429D51" w14:textId="77777777" w:rsidR="001A5049" w:rsidRDefault="001A5049">
      <w:pPr>
        <w:rPr>
          <w:sz w:val="28"/>
        </w:rPr>
      </w:pPr>
    </w:p>
    <w:p w14:paraId="5B99ECDD" w14:textId="77777777" w:rsidR="001A5049" w:rsidRDefault="001A5049">
      <w:pPr>
        <w:rPr>
          <w:sz w:val="28"/>
        </w:rPr>
      </w:pPr>
    </w:p>
    <w:p w14:paraId="3B20BC38" w14:textId="77777777" w:rsidR="001A5049" w:rsidRDefault="001A5049">
      <w:pPr>
        <w:rPr>
          <w:sz w:val="28"/>
        </w:rPr>
      </w:pPr>
    </w:p>
    <w:p w14:paraId="71E17354" w14:textId="77777777" w:rsidR="001A5049" w:rsidRDefault="001A5049">
      <w:pPr>
        <w:rPr>
          <w:sz w:val="28"/>
        </w:rPr>
      </w:pPr>
    </w:p>
    <w:p w14:paraId="71124630" w14:textId="77777777" w:rsidR="001A5049" w:rsidRDefault="001A5049">
      <w:pPr>
        <w:rPr>
          <w:sz w:val="28"/>
        </w:rPr>
      </w:pPr>
    </w:p>
    <w:p w14:paraId="651B9632" w14:textId="77777777" w:rsidR="001A5049" w:rsidRDefault="001A5049">
      <w:pPr>
        <w:rPr>
          <w:sz w:val="28"/>
        </w:rPr>
      </w:pPr>
    </w:p>
    <w:p w14:paraId="6E5DF89E" w14:textId="77777777" w:rsidR="001A5049" w:rsidRDefault="001A5049">
      <w:pPr>
        <w:rPr>
          <w:sz w:val="28"/>
        </w:rPr>
      </w:pPr>
    </w:p>
    <w:p w14:paraId="2617BA4A" w14:textId="77777777" w:rsidR="001A5049" w:rsidRDefault="001A5049">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603"/>
        <w:gridCol w:w="1052"/>
      </w:tblGrid>
      <w:tr w:rsidR="00953677" w14:paraId="51A44E72" w14:textId="77777777" w:rsidTr="00AF5E60">
        <w:tc>
          <w:tcPr>
            <w:tcW w:w="2239" w:type="dxa"/>
          </w:tcPr>
          <w:p w14:paraId="77526A24" w14:textId="77777777" w:rsidR="00953677" w:rsidRDefault="00953677" w:rsidP="00AF5E60">
            <w:pPr>
              <w:jc w:val="right"/>
              <w:rPr>
                <w:rFonts w:eastAsia="ＭＳ Ｐ明朝"/>
                <w:sz w:val="28"/>
                <w:lang w:eastAsia="zh-CN"/>
              </w:rPr>
            </w:pPr>
            <w:r>
              <w:rPr>
                <w:rFonts w:eastAsia="ＭＳ Ｐ明朝" w:hint="eastAsia"/>
                <w:sz w:val="28"/>
              </w:rPr>
              <w:t>大学院</w:t>
            </w:r>
          </w:p>
        </w:tc>
        <w:tc>
          <w:tcPr>
            <w:tcW w:w="2704" w:type="dxa"/>
          </w:tcPr>
          <w:p w14:paraId="2FBEEF4D" w14:textId="77777777" w:rsidR="00953677" w:rsidRDefault="00953677" w:rsidP="00AF5E60">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83" w:type="dxa"/>
          </w:tcPr>
          <w:p w14:paraId="4AEF1924" w14:textId="77777777" w:rsidR="00953677" w:rsidRDefault="00953677" w:rsidP="00AF5E60">
            <w:pPr>
              <w:rPr>
                <w:rFonts w:eastAsia="ＭＳ Ｐ明朝"/>
                <w:sz w:val="28"/>
                <w:lang w:eastAsia="zh-CN"/>
              </w:rPr>
            </w:pPr>
            <w:r>
              <w:rPr>
                <w:rFonts w:eastAsia="ＭＳ Ｐ明朝" w:hint="eastAsia"/>
                <w:sz w:val="28"/>
              </w:rPr>
              <w:t>研究科</w:t>
            </w:r>
          </w:p>
        </w:tc>
      </w:tr>
      <w:tr w:rsidR="00953677" w14:paraId="0DE09864" w14:textId="77777777" w:rsidTr="00AF5E60">
        <w:tc>
          <w:tcPr>
            <w:tcW w:w="2239" w:type="dxa"/>
          </w:tcPr>
          <w:p w14:paraId="2762597C" w14:textId="77777777" w:rsidR="00953677" w:rsidRDefault="00953677" w:rsidP="00AF5E60">
            <w:pPr>
              <w:jc w:val="right"/>
              <w:rPr>
                <w:rFonts w:eastAsia="ＭＳ Ｐ明朝"/>
                <w:sz w:val="28"/>
                <w:lang w:eastAsia="zh-CN"/>
              </w:rPr>
            </w:pPr>
            <w:r>
              <w:rPr>
                <w:rFonts w:eastAsia="ＭＳ Ｐ明朝" w:hint="eastAsia"/>
                <w:sz w:val="28"/>
              </w:rPr>
              <w:t>修士課程</w:t>
            </w:r>
          </w:p>
        </w:tc>
        <w:tc>
          <w:tcPr>
            <w:tcW w:w="3787" w:type="dxa"/>
            <w:gridSpan w:val="2"/>
          </w:tcPr>
          <w:p w14:paraId="030FBD5F" w14:textId="77777777" w:rsidR="00953677" w:rsidRDefault="00953677" w:rsidP="00AF5E60">
            <w:pPr>
              <w:ind w:firstLineChars="100" w:firstLine="256"/>
              <w:rPr>
                <w:rFonts w:eastAsia="ＭＳ Ｐ明朝"/>
                <w:sz w:val="28"/>
                <w:lang w:eastAsia="zh-CN"/>
              </w:rPr>
            </w:pPr>
            <w:r>
              <w:rPr>
                <w:rFonts w:eastAsia="ＭＳ Ｐ明朝" w:hint="eastAsia"/>
                <w:sz w:val="28"/>
              </w:rPr>
              <w:t>経営学修士コース</w:t>
            </w:r>
          </w:p>
        </w:tc>
      </w:tr>
      <w:tr w:rsidR="00953677" w14:paraId="70ACD737" w14:textId="77777777" w:rsidTr="00AF5E60">
        <w:trPr>
          <w:trHeight w:val="467"/>
        </w:trPr>
        <w:tc>
          <w:tcPr>
            <w:tcW w:w="2239" w:type="dxa"/>
          </w:tcPr>
          <w:p w14:paraId="7C42F49E" w14:textId="77777777" w:rsidR="00953677" w:rsidRDefault="00953677" w:rsidP="00AF5E60">
            <w:pPr>
              <w:jc w:val="right"/>
              <w:rPr>
                <w:rFonts w:eastAsia="ＭＳ Ｐ明朝"/>
                <w:sz w:val="28"/>
                <w:lang w:eastAsia="zh-CN"/>
              </w:rPr>
            </w:pPr>
            <w:r>
              <w:rPr>
                <w:rFonts w:eastAsia="ＭＳ Ｐ明朝" w:hint="eastAsia"/>
                <w:sz w:val="28"/>
              </w:rPr>
              <w:t>氏　名：</w:t>
            </w:r>
          </w:p>
        </w:tc>
        <w:tc>
          <w:tcPr>
            <w:tcW w:w="3787" w:type="dxa"/>
            <w:gridSpan w:val="2"/>
            <w:vAlign w:val="center"/>
          </w:tcPr>
          <w:p w14:paraId="2FAF3C66" w14:textId="77777777" w:rsidR="00953677" w:rsidRDefault="00953677" w:rsidP="00AF5E60">
            <w:pPr>
              <w:ind w:firstLineChars="100" w:firstLine="256"/>
              <w:rPr>
                <w:rFonts w:eastAsia="ＭＳ Ｐ明朝"/>
                <w:sz w:val="28"/>
                <w:lang w:eastAsia="zh-CN"/>
              </w:rPr>
            </w:pPr>
          </w:p>
        </w:tc>
      </w:tr>
    </w:tbl>
    <w:p w14:paraId="31C941BB" w14:textId="77777777" w:rsidR="001A5049" w:rsidRDefault="001A5049"/>
    <w:p w14:paraId="10EB7A61" w14:textId="77777777" w:rsidR="001A5049" w:rsidRDefault="001A5049">
      <w:pPr>
        <w:sectPr w:rsidR="001A5049">
          <w:footerReference w:type="default" r:id="rId8"/>
          <w:type w:val="continuous"/>
          <w:pgSz w:w="11906" w:h="16838" w:code="9"/>
          <w:pgMar w:top="1134" w:right="1134" w:bottom="1134" w:left="1134" w:header="425" w:footer="425" w:gutter="0"/>
          <w:cols w:space="425"/>
          <w:docGrid w:type="linesAndChars" w:linePitch="368" w:charSpace="-4916"/>
        </w:sectPr>
      </w:pPr>
    </w:p>
    <w:p w14:paraId="34C28DBE" w14:textId="77777777" w:rsidR="001C3A74" w:rsidRDefault="001C3A74" w:rsidP="00F602A2">
      <w:pPr>
        <w:jc w:val="center"/>
        <w:rPr>
          <w:rFonts w:asciiTheme="minorEastAsia" w:eastAsiaTheme="minorEastAsia" w:hAnsiTheme="minorEastAsia"/>
          <w:szCs w:val="21"/>
        </w:rPr>
      </w:pPr>
    </w:p>
    <w:tbl>
      <w:tblPr>
        <w:tblStyle w:val="a9"/>
        <w:tblpPr w:leftFromText="142" w:rightFromText="142" w:vertAnchor="text" w:horzAnchor="margin" w:tblpXSpec="right" w:tblpY="2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234"/>
      </w:tblGrid>
      <w:tr w:rsidR="001C3A74" w:rsidRPr="004A1BF1" w14:paraId="676DEA89" w14:textId="77777777" w:rsidTr="001C3A74">
        <w:trPr>
          <w:trHeight w:val="496"/>
        </w:trPr>
        <w:tc>
          <w:tcPr>
            <w:tcW w:w="1626" w:type="dxa"/>
            <w:vAlign w:val="center"/>
          </w:tcPr>
          <w:p w14:paraId="26C475D6" w14:textId="77777777" w:rsidR="001C3A74" w:rsidRPr="004A1BF1" w:rsidRDefault="001C3A74" w:rsidP="001C3A74">
            <w:pPr>
              <w:jc w:val="right"/>
              <w:rPr>
                <w:rFonts w:asciiTheme="minorHAnsi" w:eastAsiaTheme="minorEastAsia" w:hAnsiTheme="minorHAnsi"/>
                <w:szCs w:val="21"/>
              </w:rPr>
            </w:pPr>
            <w:bookmarkStart w:id="0" w:name="_Hlk53659918"/>
            <w:r w:rsidRPr="001C3A74">
              <w:rPr>
                <w:rFonts w:asciiTheme="minorHAnsi" w:eastAsiaTheme="minorEastAsia" w:hAnsiTheme="minorHAnsi"/>
                <w:spacing w:val="15"/>
                <w:kern w:val="0"/>
                <w:szCs w:val="21"/>
                <w:fitText w:val="1050" w:id="-1971597824"/>
              </w:rPr>
              <w:t>学籍番</w:t>
            </w:r>
            <w:r w:rsidRPr="001C3A74">
              <w:rPr>
                <w:rFonts w:asciiTheme="minorHAnsi" w:eastAsiaTheme="minorEastAsia" w:hAnsiTheme="minorHAnsi"/>
                <w:kern w:val="0"/>
                <w:szCs w:val="21"/>
                <w:fitText w:val="1050" w:id="-1971597824"/>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234" w:type="dxa"/>
            <w:vAlign w:val="center"/>
          </w:tcPr>
          <w:p w14:paraId="59E954FA" w14:textId="77777777" w:rsidR="001C3A74" w:rsidRPr="004A1BF1" w:rsidRDefault="001C3A74" w:rsidP="001C3A74">
            <w:pPr>
              <w:rPr>
                <w:rFonts w:asciiTheme="minorHAnsi" w:eastAsiaTheme="minorEastAsia" w:hAnsiTheme="minorHAnsi"/>
                <w:szCs w:val="21"/>
              </w:rPr>
            </w:pPr>
          </w:p>
        </w:tc>
      </w:tr>
      <w:bookmarkEnd w:id="0"/>
    </w:tbl>
    <w:p w14:paraId="7ECB834D" w14:textId="77777777" w:rsidR="00F602A2" w:rsidRDefault="00F602A2" w:rsidP="00F602A2">
      <w:pPr>
        <w:jc w:val="center"/>
        <w:rPr>
          <w:rFonts w:asciiTheme="minorEastAsia" w:eastAsiaTheme="minorEastAsia" w:hAnsiTheme="minorEastAsia"/>
          <w:szCs w:val="21"/>
        </w:rPr>
      </w:pPr>
    </w:p>
    <w:p w14:paraId="607912A3" w14:textId="77777777" w:rsidR="001C3A74" w:rsidRDefault="001C3A74" w:rsidP="00F602A2">
      <w:pPr>
        <w:jc w:val="center"/>
        <w:rPr>
          <w:rFonts w:asciiTheme="minorEastAsia" w:eastAsiaTheme="minorEastAsia" w:hAnsiTheme="minorEastAsia"/>
          <w:szCs w:val="21"/>
        </w:rPr>
      </w:pPr>
    </w:p>
    <w:p w14:paraId="1FCCE630" w14:textId="77777777" w:rsidR="001C3A74" w:rsidRDefault="001C3A74" w:rsidP="00F602A2">
      <w:pPr>
        <w:jc w:val="center"/>
        <w:rPr>
          <w:rFonts w:asciiTheme="minorEastAsia" w:eastAsiaTheme="minorEastAsia" w:hAnsiTheme="minorEastAsia"/>
          <w:szCs w:val="21"/>
        </w:rPr>
      </w:pPr>
    </w:p>
    <w:p w14:paraId="12A7734A" w14:textId="77777777" w:rsidR="00F602A2" w:rsidRDefault="00F602A2" w:rsidP="00F602A2">
      <w:pPr>
        <w:jc w:val="center"/>
        <w:rPr>
          <w:rFonts w:asciiTheme="minorEastAsia" w:eastAsiaTheme="minorEastAsia" w:hAnsiTheme="minorEastAsia"/>
          <w:szCs w:val="21"/>
        </w:rPr>
      </w:pPr>
    </w:p>
    <w:p w14:paraId="3CFEAC09" w14:textId="77777777" w:rsidR="001C3A74" w:rsidRDefault="001C3A74" w:rsidP="00F602A2">
      <w:pPr>
        <w:jc w:val="center"/>
        <w:rPr>
          <w:rFonts w:asciiTheme="minorEastAsia" w:eastAsiaTheme="minorEastAsia" w:hAnsiTheme="minorEastAsia"/>
          <w:szCs w:val="21"/>
        </w:rPr>
      </w:pPr>
    </w:p>
    <w:p w14:paraId="111A9A0F" w14:textId="77777777" w:rsidR="001C3A74" w:rsidRPr="004A1BF1" w:rsidRDefault="001C3A74" w:rsidP="00F602A2">
      <w:pPr>
        <w:jc w:val="center"/>
        <w:rPr>
          <w:rFonts w:asciiTheme="minorEastAsia" w:eastAsiaTheme="minorEastAsia" w:hAnsiTheme="minorEastAsia"/>
          <w:szCs w:val="21"/>
        </w:rPr>
      </w:pPr>
    </w:p>
    <w:p w14:paraId="4494DB2F" w14:textId="77777777" w:rsidR="00F602A2" w:rsidRPr="00285EB5" w:rsidRDefault="00F602A2" w:rsidP="00F602A2">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14:paraId="1DA97A96" w14:textId="77777777" w:rsidR="00F602A2" w:rsidRDefault="00F602A2" w:rsidP="00F602A2">
      <w:pPr>
        <w:rPr>
          <w:rFonts w:asciiTheme="minorEastAsia" w:eastAsiaTheme="minorEastAsia" w:hAnsiTheme="minorEastAsia"/>
          <w:szCs w:val="21"/>
        </w:rPr>
      </w:pPr>
    </w:p>
    <w:p w14:paraId="09D07E2C" w14:textId="77777777" w:rsidR="00F602A2" w:rsidRPr="00285EB5" w:rsidRDefault="00F602A2" w:rsidP="00F602A2">
      <w:pPr>
        <w:rPr>
          <w:rFonts w:asciiTheme="minorEastAsia" w:eastAsiaTheme="minorEastAsia" w:hAnsiTheme="minorEastAsia"/>
          <w:szCs w:val="21"/>
        </w:rPr>
      </w:pPr>
    </w:p>
    <w:p w14:paraId="1E8521DF" w14:textId="77777777" w:rsidR="00F602A2" w:rsidRPr="00285EB5" w:rsidRDefault="00F602A2" w:rsidP="00F602A2">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14:paraId="74713137" w14:textId="77777777" w:rsidR="00F602A2" w:rsidRPr="00285EB5" w:rsidRDefault="00F602A2" w:rsidP="00F602A2">
      <w:pPr>
        <w:rPr>
          <w:rFonts w:asciiTheme="minorEastAsia" w:eastAsiaTheme="minorEastAsia" w:hAnsiTheme="minorEastAsia"/>
          <w:szCs w:val="21"/>
        </w:rPr>
      </w:pPr>
    </w:p>
    <w:p w14:paraId="3579F694" w14:textId="77777777" w:rsidR="00F602A2" w:rsidRPr="00285EB5" w:rsidRDefault="00F602A2" w:rsidP="00F602A2">
      <w:pPr>
        <w:rPr>
          <w:rFonts w:asciiTheme="minorEastAsia" w:eastAsiaTheme="minorEastAsia" w:hAnsiTheme="minorEastAsia"/>
          <w:szCs w:val="21"/>
        </w:rPr>
      </w:pPr>
    </w:p>
    <w:p w14:paraId="22F55F50" w14:textId="77777777" w:rsidR="00F602A2" w:rsidRPr="00285EB5" w:rsidRDefault="00F602A2" w:rsidP="00F602A2">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w:t>
      </w:r>
      <w:r w:rsidR="00AD4A02">
        <w:rPr>
          <w:rFonts w:asciiTheme="minorEastAsia" w:eastAsiaTheme="minorEastAsia" w:hAnsiTheme="minorEastAsia" w:hint="eastAsia"/>
          <w:szCs w:val="21"/>
        </w:rPr>
        <w:t>ワークショップレポート</w:t>
      </w:r>
      <w:r w:rsidRPr="00285EB5">
        <w:rPr>
          <w:rFonts w:asciiTheme="minorEastAsia" w:eastAsiaTheme="minorEastAsia" w:hAnsiTheme="minorEastAsia" w:hint="eastAsia"/>
          <w:szCs w:val="21"/>
        </w:rPr>
        <w:t>を作成するにあたり、「一橋大学における研究活動に係る行動規範」を遵守したことを誓約します。</w:t>
      </w:r>
    </w:p>
    <w:p w14:paraId="3A5647D8" w14:textId="77777777" w:rsidR="00F602A2" w:rsidRPr="00285EB5" w:rsidRDefault="00F602A2" w:rsidP="00F602A2">
      <w:pPr>
        <w:pStyle w:val="a3"/>
        <w:jc w:val="left"/>
        <w:rPr>
          <w:szCs w:val="21"/>
        </w:rPr>
      </w:pPr>
    </w:p>
    <w:p w14:paraId="1B0F03C3" w14:textId="77777777" w:rsidR="00F602A2" w:rsidRPr="00285EB5" w:rsidRDefault="00F602A2" w:rsidP="00F602A2">
      <w:pPr>
        <w:rPr>
          <w:rFonts w:asciiTheme="minorEastAsia" w:eastAsiaTheme="minorEastAsia" w:hAnsiTheme="minorEastAsia"/>
          <w:szCs w:val="21"/>
        </w:rPr>
      </w:pPr>
    </w:p>
    <w:p w14:paraId="2A0FFE99" w14:textId="77777777" w:rsidR="00F602A2" w:rsidRDefault="00F602A2" w:rsidP="00F602A2">
      <w:pPr>
        <w:ind w:firstLineChars="100" w:firstLine="24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14:paraId="42A6F43F" w14:textId="77777777" w:rsidR="00F602A2" w:rsidRDefault="00F602A2" w:rsidP="00F602A2">
      <w:pPr>
        <w:ind w:firstLineChars="100" w:firstLine="240"/>
        <w:rPr>
          <w:rFonts w:asciiTheme="minorEastAsia" w:eastAsiaTheme="minorEastAsia" w:hAnsiTheme="minorEastAsia"/>
          <w:szCs w:val="21"/>
        </w:rPr>
      </w:pPr>
    </w:p>
    <w:p w14:paraId="19F4E55D" w14:textId="77777777" w:rsidR="00F602A2" w:rsidRPr="007D74C0" w:rsidRDefault="00F602A2" w:rsidP="00F602A2">
      <w:pPr>
        <w:ind w:firstLineChars="100" w:firstLine="240"/>
        <w:rPr>
          <w:rFonts w:asciiTheme="minorEastAsia" w:eastAsiaTheme="minorEastAsia" w:hAnsiTheme="minorEastAsia"/>
          <w:szCs w:val="21"/>
        </w:rPr>
      </w:pPr>
    </w:p>
    <w:p w14:paraId="630FD768" w14:textId="77777777" w:rsidR="00F602A2" w:rsidRPr="00285EB5" w:rsidRDefault="00F602A2" w:rsidP="00F602A2">
      <w:pPr>
        <w:ind w:firstLineChars="100" w:firstLine="24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14:paraId="71C79A94" w14:textId="77777777" w:rsidR="00F602A2" w:rsidRDefault="00F602A2" w:rsidP="00F602A2">
      <w:pPr>
        <w:rPr>
          <w:rFonts w:asciiTheme="minorEastAsia" w:eastAsiaTheme="minorEastAsia" w:hAnsiTheme="minorEastAsia"/>
          <w:szCs w:val="21"/>
        </w:rPr>
      </w:pPr>
    </w:p>
    <w:p w14:paraId="11820BE4" w14:textId="77777777" w:rsidR="00F602A2" w:rsidRPr="007D74C0" w:rsidRDefault="00F602A2" w:rsidP="00F602A2">
      <w:pPr>
        <w:rPr>
          <w:rFonts w:asciiTheme="minorEastAsia" w:eastAsiaTheme="minorEastAsia" w:hAnsiTheme="minorEastAsia"/>
          <w:szCs w:val="21"/>
        </w:rPr>
      </w:pPr>
    </w:p>
    <w:p w14:paraId="450EE180" w14:textId="77777777" w:rsidR="00F602A2" w:rsidRPr="00285EB5" w:rsidRDefault="00F602A2" w:rsidP="00F602A2">
      <w:pPr>
        <w:rPr>
          <w:rFonts w:asciiTheme="minorEastAsia" w:eastAsiaTheme="minorEastAsia" w:hAnsiTheme="minorEastAsia"/>
          <w:szCs w:val="21"/>
        </w:rPr>
      </w:pPr>
    </w:p>
    <w:p w14:paraId="66EDC3C3" w14:textId="77777777" w:rsidR="00F602A2" w:rsidRPr="00285EB5" w:rsidRDefault="00F602A2" w:rsidP="00F602A2">
      <w:pPr>
        <w:rPr>
          <w:rFonts w:asciiTheme="minorEastAsia" w:eastAsiaTheme="minorEastAsia" w:hAnsiTheme="minorEastAsia"/>
          <w:szCs w:val="21"/>
        </w:rPr>
      </w:pPr>
    </w:p>
    <w:p w14:paraId="4A7C0EFE" w14:textId="77777777" w:rsidR="00F602A2" w:rsidRPr="00285EB5" w:rsidRDefault="00F602A2" w:rsidP="00F602A2">
      <w:pPr>
        <w:jc w:val="right"/>
        <w:rPr>
          <w:rFonts w:asciiTheme="minorEastAsia" w:eastAsiaTheme="minorEastAsia" w:hAnsiTheme="minorEastAsia"/>
          <w:szCs w:val="21"/>
        </w:rPr>
      </w:pPr>
    </w:p>
    <w:p w14:paraId="1458097B" w14:textId="77777777" w:rsidR="00F602A2" w:rsidRPr="00285EB5" w:rsidRDefault="00F602A2" w:rsidP="00F602A2">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14:paraId="10707A0B" w14:textId="77777777" w:rsidR="00F602A2" w:rsidRPr="00285EB5" w:rsidRDefault="00F602A2" w:rsidP="00F602A2">
      <w:pPr>
        <w:jc w:val="right"/>
        <w:rPr>
          <w:rFonts w:asciiTheme="minorEastAsia" w:eastAsiaTheme="minorEastAsia" w:hAnsiTheme="minorEastAsia"/>
          <w:szCs w:val="21"/>
        </w:rPr>
      </w:pPr>
    </w:p>
    <w:p w14:paraId="4606C0FA" w14:textId="77777777" w:rsidR="00F602A2" w:rsidRPr="00285EB5" w:rsidRDefault="00F602A2" w:rsidP="00F602A2">
      <w:pPr>
        <w:ind w:firstLineChars="1400" w:firstLine="336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14:paraId="0C260D84" w14:textId="77777777" w:rsidR="00F602A2" w:rsidRPr="00285EB5" w:rsidRDefault="00F602A2" w:rsidP="00F602A2">
      <w:pPr>
        <w:ind w:firstLineChars="1400" w:firstLine="3360"/>
        <w:rPr>
          <w:rFonts w:asciiTheme="minorEastAsia" w:eastAsiaTheme="minorEastAsia" w:hAnsiTheme="minorEastAsia"/>
          <w:szCs w:val="21"/>
          <w:u w:val="single"/>
        </w:rPr>
      </w:pPr>
    </w:p>
    <w:p w14:paraId="2AE13A80" w14:textId="77777777" w:rsidR="00F602A2" w:rsidRDefault="00F602A2" w:rsidP="00F602A2">
      <w:pPr>
        <w:rPr>
          <w:rFonts w:asciiTheme="minorEastAsia" w:eastAsiaTheme="minorEastAsia" w:hAnsiTheme="minorEastAsia"/>
          <w:szCs w:val="21"/>
        </w:rPr>
      </w:pPr>
    </w:p>
    <w:p w14:paraId="1D8E0729" w14:textId="77777777" w:rsidR="001C3A74" w:rsidRDefault="001C3A74" w:rsidP="00F602A2">
      <w:pPr>
        <w:rPr>
          <w:rFonts w:asciiTheme="minorEastAsia" w:eastAsiaTheme="minorEastAsia" w:hAnsiTheme="minorEastAsia"/>
          <w:szCs w:val="21"/>
        </w:rPr>
      </w:pPr>
    </w:p>
    <w:p w14:paraId="6CB56E62" w14:textId="77777777" w:rsidR="001C3A74" w:rsidRDefault="001C3A74" w:rsidP="00F602A2">
      <w:pPr>
        <w:rPr>
          <w:rFonts w:asciiTheme="minorEastAsia" w:eastAsiaTheme="minorEastAsia" w:hAnsiTheme="minorEastAsia"/>
          <w:szCs w:val="21"/>
        </w:rPr>
      </w:pPr>
    </w:p>
    <w:p w14:paraId="0758922D" w14:textId="77777777" w:rsidR="001C3A74" w:rsidRDefault="001C3A74" w:rsidP="00F602A2">
      <w:pPr>
        <w:rPr>
          <w:rFonts w:asciiTheme="minorEastAsia" w:eastAsiaTheme="minorEastAsia" w:hAnsiTheme="minorEastAsia"/>
          <w:szCs w:val="21"/>
        </w:rPr>
      </w:pPr>
    </w:p>
    <w:p w14:paraId="6BEC8377" w14:textId="77777777" w:rsidR="001C3A74" w:rsidRDefault="001C3A74" w:rsidP="00F602A2">
      <w:pPr>
        <w:rPr>
          <w:rFonts w:asciiTheme="minorEastAsia" w:eastAsiaTheme="minorEastAsia" w:hAnsiTheme="minorEastAsia"/>
          <w:szCs w:val="21"/>
        </w:rPr>
      </w:pPr>
    </w:p>
    <w:p w14:paraId="6B7C5221" w14:textId="77777777" w:rsidR="001C3A74" w:rsidRDefault="001C3A74" w:rsidP="00F602A2">
      <w:pPr>
        <w:rPr>
          <w:rFonts w:asciiTheme="minorEastAsia" w:eastAsiaTheme="minorEastAsia" w:hAnsiTheme="minorEastAsia"/>
          <w:szCs w:val="21"/>
        </w:rPr>
      </w:pPr>
    </w:p>
    <w:p w14:paraId="1B67BD64" w14:textId="77777777" w:rsidR="001C3A74" w:rsidRDefault="001C3A74" w:rsidP="00F602A2">
      <w:pPr>
        <w:rPr>
          <w:rFonts w:asciiTheme="minorEastAsia" w:eastAsiaTheme="minorEastAsia" w:hAnsiTheme="minorEastAsia"/>
          <w:szCs w:val="21"/>
        </w:rPr>
      </w:pPr>
    </w:p>
    <w:p w14:paraId="75D9737A" w14:textId="77777777" w:rsidR="001C3A74" w:rsidRDefault="001C3A74" w:rsidP="00F602A2">
      <w:pPr>
        <w:rPr>
          <w:rFonts w:asciiTheme="minorEastAsia" w:eastAsiaTheme="minorEastAsia" w:hAnsiTheme="minorEastAsia"/>
          <w:szCs w:val="21"/>
        </w:rPr>
      </w:pPr>
    </w:p>
    <w:p w14:paraId="322FFA78" w14:textId="77777777" w:rsidR="001C3A74" w:rsidRDefault="001C3A74" w:rsidP="00F602A2">
      <w:pPr>
        <w:rPr>
          <w:rFonts w:asciiTheme="minorEastAsia" w:eastAsiaTheme="minorEastAsia" w:hAnsiTheme="minorEastAsia"/>
          <w:szCs w:val="21"/>
        </w:rPr>
      </w:pPr>
    </w:p>
    <w:p w14:paraId="75A89DD7" w14:textId="77777777" w:rsidR="001C3A74" w:rsidRDefault="001C3A74" w:rsidP="00F602A2">
      <w:pPr>
        <w:rPr>
          <w:rFonts w:asciiTheme="minorEastAsia" w:eastAsiaTheme="minorEastAsia" w:hAnsiTheme="minorEastAsia"/>
          <w:szCs w:val="21"/>
        </w:rPr>
      </w:pPr>
    </w:p>
    <w:p w14:paraId="60BC2F8C" w14:textId="77777777" w:rsidR="001C3A74" w:rsidRDefault="001C3A74" w:rsidP="00F602A2">
      <w:pPr>
        <w:rPr>
          <w:rFonts w:asciiTheme="minorEastAsia" w:eastAsiaTheme="minorEastAsia" w:hAnsiTheme="minorEastAsia"/>
          <w:szCs w:val="21"/>
        </w:rPr>
      </w:pPr>
    </w:p>
    <w:p w14:paraId="2E79042C" w14:textId="77777777" w:rsidR="001C3A74" w:rsidRDefault="001C3A74" w:rsidP="00F602A2">
      <w:pPr>
        <w:rPr>
          <w:rFonts w:asciiTheme="minorEastAsia" w:eastAsiaTheme="minorEastAsia" w:hAnsiTheme="minorEastAsia"/>
          <w:szCs w:val="21"/>
        </w:rPr>
      </w:pPr>
    </w:p>
    <w:p w14:paraId="73A1DE8D" w14:textId="77777777" w:rsidR="001C3A74" w:rsidRDefault="001C3A74" w:rsidP="00F602A2">
      <w:pPr>
        <w:rPr>
          <w:rFonts w:asciiTheme="minorEastAsia" w:eastAsiaTheme="minorEastAsia" w:hAnsiTheme="minorEastAsia"/>
          <w:szCs w:val="21"/>
        </w:rPr>
      </w:pPr>
    </w:p>
    <w:p w14:paraId="23E3CDDF" w14:textId="77777777" w:rsidR="001C3A74" w:rsidRDefault="001C3A74" w:rsidP="00F602A2">
      <w:pPr>
        <w:rPr>
          <w:rFonts w:asciiTheme="minorEastAsia" w:eastAsiaTheme="minorEastAsia" w:hAnsiTheme="minorEastAsia"/>
          <w:szCs w:val="21"/>
        </w:rPr>
      </w:pPr>
    </w:p>
    <w:p w14:paraId="755DA738" w14:textId="77777777" w:rsidR="001C3A74" w:rsidRDefault="001C3A74" w:rsidP="00F602A2">
      <w:pPr>
        <w:rPr>
          <w:rFonts w:asciiTheme="minorEastAsia" w:eastAsiaTheme="minorEastAsia" w:hAnsiTheme="minorEastAsia"/>
          <w:szCs w:val="21"/>
        </w:rPr>
      </w:pPr>
    </w:p>
    <w:p w14:paraId="24E50CED" w14:textId="77777777" w:rsidR="001C3A74" w:rsidRDefault="001C3A74" w:rsidP="00F602A2">
      <w:pPr>
        <w:rPr>
          <w:rFonts w:asciiTheme="minorEastAsia" w:eastAsiaTheme="minorEastAsia" w:hAnsiTheme="minorEastAsia"/>
          <w:szCs w:val="21"/>
        </w:rPr>
      </w:pPr>
    </w:p>
    <w:p w14:paraId="022DA410" w14:textId="77777777" w:rsidR="001C3A74" w:rsidRPr="00285EB5" w:rsidRDefault="001C3A74" w:rsidP="00F602A2">
      <w:pPr>
        <w:rPr>
          <w:rFonts w:asciiTheme="minorEastAsia" w:eastAsiaTheme="minorEastAsia" w:hAnsiTheme="minorEastAsia"/>
          <w:szCs w:val="21"/>
        </w:rPr>
      </w:pPr>
    </w:p>
    <w:p w14:paraId="2BFBA3A0" w14:textId="77777777" w:rsidR="00E56F47" w:rsidRPr="00F602A2" w:rsidRDefault="00E56F47" w:rsidP="00E56F47">
      <w:pPr>
        <w:jc w:val="center"/>
        <w:rPr>
          <w:rFonts w:asciiTheme="minorEastAsia" w:eastAsiaTheme="minorEastAsia" w:hAnsiTheme="minorEastAsia"/>
          <w:szCs w:val="21"/>
        </w:rPr>
      </w:pPr>
      <w:bookmarkStart w:id="1" w:name="_Hlk53660018"/>
    </w:p>
    <w:p w14:paraId="6FC0F23D" w14:textId="77777777" w:rsidR="00E56F47" w:rsidRPr="00E56F47" w:rsidRDefault="00E56F47" w:rsidP="00E56F47">
      <w:pPr>
        <w:jc w:val="center"/>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一橋大学における研究活動に係る行動規範</w:t>
      </w:r>
    </w:p>
    <w:p w14:paraId="5819F915" w14:textId="77777777" w:rsidR="00E56F47" w:rsidRPr="00E56F47" w:rsidRDefault="00E56F47" w:rsidP="00E56F47">
      <w:pPr>
        <w:rPr>
          <w:rFonts w:asciiTheme="minorEastAsia" w:eastAsiaTheme="minorEastAsia" w:hAnsiTheme="minorEastAsia"/>
          <w:sz w:val="21"/>
          <w:szCs w:val="21"/>
        </w:rPr>
      </w:pPr>
    </w:p>
    <w:p w14:paraId="77757C42" w14:textId="77777777" w:rsidR="00E56F47" w:rsidRPr="00E56F47" w:rsidRDefault="00E56F47" w:rsidP="00E56F47">
      <w:pPr>
        <w:jc w:val="right"/>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平成19年７月４日制定</w:t>
      </w:r>
    </w:p>
    <w:p w14:paraId="712CE3D0" w14:textId="77777777" w:rsidR="00E56F47" w:rsidRPr="00E56F47" w:rsidRDefault="00E56F47" w:rsidP="00E56F47">
      <w:pPr>
        <w:rPr>
          <w:rFonts w:asciiTheme="minorEastAsia" w:eastAsiaTheme="minorEastAsia" w:hAnsiTheme="minorEastAsia"/>
          <w:sz w:val="21"/>
          <w:szCs w:val="21"/>
        </w:rPr>
      </w:pPr>
    </w:p>
    <w:p w14:paraId="622C9BDF" w14:textId="77777777"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国立大学法人一橋大学（以下「本学」という。）は、既に一橋大学研究教育憲章を定め、本学における研究活動はそれを基本として行ってきた。</w:t>
      </w:r>
    </w:p>
    <w:p w14:paraId="646496D9" w14:textId="77777777"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しかしながら、昨今、研究上の不正行為が国内外の研究機関で生じ、研究者や研究機関の社会的な信用を失墜させるとともに、学術研究の発展を阻害するおそれが生じている。</w:t>
      </w:r>
    </w:p>
    <w:p w14:paraId="01FBDEB3" w14:textId="77777777"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このような状況に鑑み、本学はこのたび、研究活動のさらなる発展のため、以下の行動規範を定めるものである。</w:t>
      </w:r>
    </w:p>
    <w:p w14:paraId="369B20AA" w14:textId="77777777" w:rsidR="00E56F47" w:rsidRPr="00E56F47" w:rsidRDefault="00E56F47" w:rsidP="00E56F47">
      <w:pPr>
        <w:ind w:firstLineChars="100" w:firstLine="21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本学構成員は、以下の行動規範を遵守し、公正な研究の遂行に努めなければならない。</w:t>
      </w:r>
    </w:p>
    <w:p w14:paraId="7840F6F8" w14:textId="77777777" w:rsidR="00E56F47" w:rsidRPr="00E56F47" w:rsidRDefault="00E56F47" w:rsidP="00E56F47">
      <w:pPr>
        <w:rPr>
          <w:rFonts w:asciiTheme="minorEastAsia" w:eastAsiaTheme="minorEastAsia" w:hAnsiTheme="minorEastAsia"/>
          <w:sz w:val="21"/>
          <w:szCs w:val="21"/>
        </w:rPr>
      </w:pPr>
    </w:p>
    <w:p w14:paraId="6F4F776F" w14:textId="77777777"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14:paraId="56A5DA87" w14:textId="77777777" w:rsidR="00E56F47" w:rsidRPr="00E56F47" w:rsidRDefault="00E56F47" w:rsidP="00E56F47">
      <w:pPr>
        <w:rPr>
          <w:rFonts w:asciiTheme="minorEastAsia" w:eastAsiaTheme="minorEastAsia" w:hAnsiTheme="minorEastAsia"/>
          <w:sz w:val="21"/>
          <w:szCs w:val="21"/>
        </w:rPr>
      </w:pPr>
    </w:p>
    <w:p w14:paraId="33BD5AF7" w14:textId="77777777"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14:paraId="02577B1E" w14:textId="77777777" w:rsidR="00E56F47" w:rsidRPr="00E56F47" w:rsidRDefault="00E56F47" w:rsidP="00E56F47">
      <w:pPr>
        <w:rPr>
          <w:rFonts w:asciiTheme="minorEastAsia" w:eastAsiaTheme="minorEastAsia" w:hAnsiTheme="minorEastAsia"/>
          <w:sz w:val="21"/>
          <w:szCs w:val="21"/>
        </w:rPr>
      </w:pPr>
    </w:p>
    <w:p w14:paraId="711AE904" w14:textId="77777777"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３．研究者は、研究活動に伴う守秘義務を厳守し、研究活動の過程において知り得た個人情報の保護に努めなければならない。</w:t>
      </w:r>
    </w:p>
    <w:p w14:paraId="306A245C" w14:textId="77777777" w:rsidR="00E56F47" w:rsidRPr="00E56F47" w:rsidRDefault="00E56F47" w:rsidP="00E56F47">
      <w:pPr>
        <w:rPr>
          <w:rFonts w:asciiTheme="minorEastAsia" w:eastAsiaTheme="minorEastAsia" w:hAnsiTheme="minorEastAsia"/>
          <w:sz w:val="21"/>
          <w:szCs w:val="21"/>
        </w:rPr>
      </w:pPr>
    </w:p>
    <w:p w14:paraId="7301A92C" w14:textId="77777777"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４．研究者は、研究活動に当たり、産官学連携に伴う利益相反の発生に十分留意しなければならない。</w:t>
      </w:r>
    </w:p>
    <w:p w14:paraId="21C3EF54" w14:textId="77777777" w:rsidR="00E56F47" w:rsidRPr="00E56F47" w:rsidRDefault="00E56F47" w:rsidP="00E56F47">
      <w:pPr>
        <w:rPr>
          <w:rFonts w:asciiTheme="minorEastAsia" w:eastAsiaTheme="minorEastAsia" w:hAnsiTheme="minorEastAsia"/>
          <w:sz w:val="21"/>
          <w:szCs w:val="21"/>
        </w:rPr>
      </w:pPr>
    </w:p>
    <w:p w14:paraId="74C1242E" w14:textId="77777777" w:rsidR="00E56F47" w:rsidRPr="00E56F47" w:rsidRDefault="00E56F47" w:rsidP="00E56F47">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５．研究者は、研究活動において、個人の人格と自由を尊重し、その属性及び思想信条による差別をしてはならない。また、研究上の立場を利用したハラスメントを行ってはならない。</w:t>
      </w:r>
    </w:p>
    <w:p w14:paraId="30960188" w14:textId="77777777" w:rsidR="00E56F47" w:rsidRPr="00E56F47" w:rsidRDefault="00E56F47" w:rsidP="00E56F47">
      <w:pPr>
        <w:rPr>
          <w:rFonts w:asciiTheme="minorEastAsia" w:eastAsiaTheme="minorEastAsia" w:hAnsiTheme="minorEastAsia"/>
          <w:sz w:val="21"/>
          <w:szCs w:val="21"/>
        </w:rPr>
      </w:pPr>
    </w:p>
    <w:p w14:paraId="05C58BF6" w14:textId="77777777" w:rsidR="001A5049" w:rsidRDefault="00E56F47" w:rsidP="00311FD6">
      <w:pPr>
        <w:ind w:leftChars="100" w:left="570" w:hangingChars="157" w:hanging="330"/>
        <w:rPr>
          <w:rFonts w:asciiTheme="minorEastAsia" w:eastAsiaTheme="minorEastAsia" w:hAnsiTheme="minorEastAsia"/>
          <w:sz w:val="21"/>
          <w:szCs w:val="21"/>
        </w:rPr>
      </w:pPr>
      <w:r w:rsidRPr="00E56F47">
        <w:rPr>
          <w:rFonts w:asciiTheme="minorEastAsia" w:eastAsiaTheme="minorEastAsia" w:hAnsiTheme="minorEastAsia" w:hint="eastAsia"/>
          <w:sz w:val="21"/>
          <w:szCs w:val="21"/>
        </w:rPr>
        <w:t>６．本学構成員は、不正行為があった場合はその是正に努めなければならない。また、不正行為が現に行われ、若しくは、行われたことを知った時は、それを放置してはならない。</w:t>
      </w:r>
      <w:bookmarkEnd w:id="1"/>
    </w:p>
    <w:p w14:paraId="06970FC6" w14:textId="77777777" w:rsidR="001C3A74" w:rsidRDefault="001C3A74" w:rsidP="00311FD6">
      <w:pPr>
        <w:ind w:leftChars="100" w:left="570" w:hangingChars="157" w:hanging="330"/>
        <w:rPr>
          <w:rFonts w:asciiTheme="minorEastAsia" w:eastAsiaTheme="minorEastAsia" w:hAnsiTheme="minorEastAsia"/>
          <w:sz w:val="21"/>
          <w:szCs w:val="21"/>
        </w:rPr>
      </w:pPr>
    </w:p>
    <w:p w14:paraId="6C44C344" w14:textId="77777777" w:rsidR="001C3A74" w:rsidRDefault="001C3A74" w:rsidP="00311FD6">
      <w:pPr>
        <w:ind w:leftChars="100" w:left="570" w:hangingChars="157" w:hanging="330"/>
        <w:rPr>
          <w:rFonts w:asciiTheme="minorEastAsia" w:eastAsiaTheme="minorEastAsia" w:hAnsiTheme="minorEastAsia"/>
          <w:sz w:val="21"/>
          <w:szCs w:val="21"/>
        </w:rPr>
      </w:pPr>
    </w:p>
    <w:p w14:paraId="25040B94" w14:textId="77777777" w:rsidR="001C3A74" w:rsidRDefault="001C3A74" w:rsidP="00311FD6">
      <w:pPr>
        <w:ind w:leftChars="100" w:left="570" w:hangingChars="157" w:hanging="330"/>
        <w:rPr>
          <w:rFonts w:asciiTheme="minorEastAsia" w:eastAsiaTheme="minorEastAsia" w:hAnsiTheme="minorEastAsia"/>
          <w:sz w:val="21"/>
          <w:szCs w:val="21"/>
        </w:rPr>
      </w:pPr>
    </w:p>
    <w:p w14:paraId="273CFA9E" w14:textId="77777777" w:rsidR="001C3A74" w:rsidRDefault="001C3A74" w:rsidP="00311FD6">
      <w:pPr>
        <w:ind w:leftChars="100" w:left="570" w:hangingChars="157" w:hanging="330"/>
        <w:rPr>
          <w:rFonts w:asciiTheme="minorEastAsia" w:eastAsiaTheme="minorEastAsia" w:hAnsiTheme="minorEastAsia"/>
          <w:sz w:val="21"/>
          <w:szCs w:val="21"/>
        </w:rPr>
      </w:pPr>
    </w:p>
    <w:p w14:paraId="69674EAC" w14:textId="77777777" w:rsidR="001C3A74" w:rsidRPr="006228CE" w:rsidRDefault="001C3A74" w:rsidP="001C3A74">
      <w:pPr>
        <w:jc w:val="center"/>
        <w:rPr>
          <w:rFonts w:hAnsi="ＭＳ 明朝"/>
          <w:sz w:val="21"/>
        </w:rPr>
      </w:pPr>
    </w:p>
    <w:p w14:paraId="3B41FD11" w14:textId="77777777" w:rsidR="001C3A74" w:rsidRDefault="001C3A74" w:rsidP="001C3A74">
      <w:pPr>
        <w:ind w:firstLineChars="100" w:firstLine="280"/>
        <w:rPr>
          <w:sz w:val="28"/>
          <w:szCs w:val="28"/>
        </w:rPr>
      </w:pPr>
    </w:p>
    <w:p w14:paraId="6D96542F" w14:textId="77777777" w:rsidR="001C3A74" w:rsidRDefault="001C3A74" w:rsidP="001C3A74">
      <w:pPr>
        <w:ind w:firstLineChars="100" w:firstLine="280"/>
        <w:rPr>
          <w:sz w:val="28"/>
          <w:szCs w:val="28"/>
        </w:rPr>
      </w:pPr>
    </w:p>
    <w:p w14:paraId="3B287534" w14:textId="77777777" w:rsidR="001C3A74" w:rsidRDefault="001C3A74" w:rsidP="001C3A74">
      <w:pPr>
        <w:ind w:firstLineChars="100" w:firstLine="280"/>
        <w:rPr>
          <w:sz w:val="28"/>
          <w:szCs w:val="28"/>
        </w:rPr>
      </w:pPr>
    </w:p>
    <w:p w14:paraId="1A25158C" w14:textId="77777777" w:rsidR="001C3A74" w:rsidRDefault="001C3A74" w:rsidP="001C3A74">
      <w:pPr>
        <w:ind w:firstLineChars="100" w:firstLine="280"/>
        <w:rPr>
          <w:sz w:val="28"/>
          <w:szCs w:val="28"/>
        </w:rPr>
      </w:pPr>
    </w:p>
    <w:sectPr w:rsidR="001C3A74" w:rsidSect="001C3A74">
      <w:pgSz w:w="11906" w:h="16838" w:code="9"/>
      <w:pgMar w:top="720" w:right="720" w:bottom="720" w:left="720" w:header="397" w:footer="425" w:gutter="0"/>
      <w:cols w:space="425"/>
      <w:docGrid w:type="lines" w:linePitch="334" w:charSpace="-1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408" w14:textId="77777777" w:rsidR="00A64551" w:rsidRDefault="00A64551">
      <w:r>
        <w:separator/>
      </w:r>
    </w:p>
  </w:endnote>
  <w:endnote w:type="continuationSeparator" w:id="0">
    <w:p w14:paraId="5C55C320" w14:textId="77777777" w:rsidR="00A64551" w:rsidRDefault="00A6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4416" w14:textId="77777777" w:rsidR="00AF5E60" w:rsidRPr="00C51B8D" w:rsidRDefault="00C51B8D" w:rsidP="00C51B8D">
    <w:pPr>
      <w:pStyle w:val="a7"/>
      <w:jc w:val="right"/>
    </w:pPr>
    <w:r w:rsidRPr="00C51B8D">
      <w:rPr>
        <w:rFonts w:ascii="Arial" w:eastAsia="ＭＳ Ｐゴシック" w:hAnsi="Arial"/>
        <w:kern w:val="0"/>
        <w:sz w:val="16"/>
        <w:szCs w:val="21"/>
      </w:rPr>
      <w:t>3.MBA-shinsei_M2</w:t>
    </w:r>
    <w:r w:rsidR="00A35A6B" w:rsidRPr="00A35A6B">
      <w:rPr>
        <w:rFonts w:ascii="Arial" w:eastAsia="ＭＳ Ｐゴシック" w:hAnsi="Arial"/>
        <w:kern w:val="0"/>
        <w:sz w:val="16"/>
        <w:szCs w:val="21"/>
      </w:rPr>
      <w:t>Workshop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00E9" w14:textId="77777777" w:rsidR="00A64551" w:rsidRDefault="00A64551">
      <w:r>
        <w:separator/>
      </w:r>
    </w:p>
  </w:footnote>
  <w:footnote w:type="continuationSeparator" w:id="0">
    <w:p w14:paraId="7A9643A4" w14:textId="77777777" w:rsidR="00A64551" w:rsidRDefault="00A6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0F50B0E"/>
    <w:multiLevelType w:val="hybridMultilevel"/>
    <w:tmpl w:val="552E51B8"/>
    <w:lvl w:ilvl="0" w:tplc="8D6AAFDE">
      <w:start w:val="1"/>
      <w:numFmt w:val="decimalFullWidth"/>
      <w:lvlText w:val="%1．"/>
      <w:lvlJc w:val="left"/>
      <w:pPr>
        <w:ind w:left="420" w:hanging="420"/>
      </w:pPr>
      <w:rPr>
        <w:rFonts w:hint="default"/>
      </w:rPr>
    </w:lvl>
    <w:lvl w:ilvl="1" w:tplc="5FEA205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6"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2B"/>
    <w:rsid w:val="00005182"/>
    <w:rsid w:val="0003195E"/>
    <w:rsid w:val="00043486"/>
    <w:rsid w:val="00080ECE"/>
    <w:rsid w:val="000901A2"/>
    <w:rsid w:val="00092787"/>
    <w:rsid w:val="00094B8E"/>
    <w:rsid w:val="000964A4"/>
    <w:rsid w:val="000A3E1F"/>
    <w:rsid w:val="000E58A2"/>
    <w:rsid w:val="000F1224"/>
    <w:rsid w:val="000F31AB"/>
    <w:rsid w:val="000F36DA"/>
    <w:rsid w:val="00121337"/>
    <w:rsid w:val="00125E56"/>
    <w:rsid w:val="00145E68"/>
    <w:rsid w:val="0016339E"/>
    <w:rsid w:val="001A5049"/>
    <w:rsid w:val="001A617A"/>
    <w:rsid w:val="001C3A74"/>
    <w:rsid w:val="001D4C2B"/>
    <w:rsid w:val="001E295E"/>
    <w:rsid w:val="001F434E"/>
    <w:rsid w:val="00215FC7"/>
    <w:rsid w:val="00234B7A"/>
    <w:rsid w:val="002414DB"/>
    <w:rsid w:val="002510EF"/>
    <w:rsid w:val="00262E46"/>
    <w:rsid w:val="002819FC"/>
    <w:rsid w:val="00284F5B"/>
    <w:rsid w:val="00287396"/>
    <w:rsid w:val="002A3F0A"/>
    <w:rsid w:val="002C12AE"/>
    <w:rsid w:val="002C41CF"/>
    <w:rsid w:val="002E79A5"/>
    <w:rsid w:val="002F7927"/>
    <w:rsid w:val="00311FD6"/>
    <w:rsid w:val="00382EC0"/>
    <w:rsid w:val="003B342F"/>
    <w:rsid w:val="003C2ED1"/>
    <w:rsid w:val="003C764E"/>
    <w:rsid w:val="003F72F0"/>
    <w:rsid w:val="00431527"/>
    <w:rsid w:val="00437453"/>
    <w:rsid w:val="00464FFA"/>
    <w:rsid w:val="0049532C"/>
    <w:rsid w:val="004A3B06"/>
    <w:rsid w:val="004E6050"/>
    <w:rsid w:val="004E7324"/>
    <w:rsid w:val="004F40FC"/>
    <w:rsid w:val="00507541"/>
    <w:rsid w:val="0052039C"/>
    <w:rsid w:val="0054222C"/>
    <w:rsid w:val="00557D51"/>
    <w:rsid w:val="00580479"/>
    <w:rsid w:val="00581D8B"/>
    <w:rsid w:val="00582889"/>
    <w:rsid w:val="00591B55"/>
    <w:rsid w:val="005A1241"/>
    <w:rsid w:val="005B3AFA"/>
    <w:rsid w:val="005F3EC0"/>
    <w:rsid w:val="00645D0A"/>
    <w:rsid w:val="00676C0A"/>
    <w:rsid w:val="006B1AFF"/>
    <w:rsid w:val="006B6BC6"/>
    <w:rsid w:val="006C7FB7"/>
    <w:rsid w:val="006E418F"/>
    <w:rsid w:val="006E5C0D"/>
    <w:rsid w:val="00700406"/>
    <w:rsid w:val="00733DFC"/>
    <w:rsid w:val="007834AD"/>
    <w:rsid w:val="007D298D"/>
    <w:rsid w:val="007D2F85"/>
    <w:rsid w:val="007D3AAE"/>
    <w:rsid w:val="00801614"/>
    <w:rsid w:val="00827819"/>
    <w:rsid w:val="00833C20"/>
    <w:rsid w:val="00834038"/>
    <w:rsid w:val="00841696"/>
    <w:rsid w:val="00854325"/>
    <w:rsid w:val="008725C5"/>
    <w:rsid w:val="00893A4F"/>
    <w:rsid w:val="008B55D4"/>
    <w:rsid w:val="008E2CCA"/>
    <w:rsid w:val="008E53E8"/>
    <w:rsid w:val="00900902"/>
    <w:rsid w:val="00934C82"/>
    <w:rsid w:val="009434F6"/>
    <w:rsid w:val="00953677"/>
    <w:rsid w:val="009C0244"/>
    <w:rsid w:val="009E5CA2"/>
    <w:rsid w:val="00A0279B"/>
    <w:rsid w:val="00A06864"/>
    <w:rsid w:val="00A22F0C"/>
    <w:rsid w:val="00A35A6B"/>
    <w:rsid w:val="00A43285"/>
    <w:rsid w:val="00A4554D"/>
    <w:rsid w:val="00A64551"/>
    <w:rsid w:val="00A747F9"/>
    <w:rsid w:val="00AC00F0"/>
    <w:rsid w:val="00AD4A02"/>
    <w:rsid w:val="00AF1BC5"/>
    <w:rsid w:val="00AF5E60"/>
    <w:rsid w:val="00B051D4"/>
    <w:rsid w:val="00BC7A21"/>
    <w:rsid w:val="00BD7B27"/>
    <w:rsid w:val="00BF1AF2"/>
    <w:rsid w:val="00C13F77"/>
    <w:rsid w:val="00C2564A"/>
    <w:rsid w:val="00C36872"/>
    <w:rsid w:val="00C447F2"/>
    <w:rsid w:val="00C51B8D"/>
    <w:rsid w:val="00C70A15"/>
    <w:rsid w:val="00C866AE"/>
    <w:rsid w:val="00C9768D"/>
    <w:rsid w:val="00CB40FA"/>
    <w:rsid w:val="00CC58F7"/>
    <w:rsid w:val="00CF0E90"/>
    <w:rsid w:val="00D006A8"/>
    <w:rsid w:val="00D03807"/>
    <w:rsid w:val="00D82251"/>
    <w:rsid w:val="00D87E78"/>
    <w:rsid w:val="00D93230"/>
    <w:rsid w:val="00DA6120"/>
    <w:rsid w:val="00DB25B1"/>
    <w:rsid w:val="00DD4609"/>
    <w:rsid w:val="00DF1563"/>
    <w:rsid w:val="00DF1973"/>
    <w:rsid w:val="00E01185"/>
    <w:rsid w:val="00E02977"/>
    <w:rsid w:val="00E45BE9"/>
    <w:rsid w:val="00E50196"/>
    <w:rsid w:val="00E56F47"/>
    <w:rsid w:val="00EA2F30"/>
    <w:rsid w:val="00EA3807"/>
    <w:rsid w:val="00ED0584"/>
    <w:rsid w:val="00ED6255"/>
    <w:rsid w:val="00EF67FD"/>
    <w:rsid w:val="00F12994"/>
    <w:rsid w:val="00F5562B"/>
    <w:rsid w:val="00F602A2"/>
    <w:rsid w:val="00F85B76"/>
    <w:rsid w:val="00F94A36"/>
    <w:rsid w:val="00FB7623"/>
    <w:rsid w:val="00FD4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95D5454"/>
  <w15:docId w15:val="{A3BD8ED8-9360-4974-B2B5-B9B56AD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Century"/>
      <w:sz w:val="21"/>
    </w:rPr>
  </w:style>
  <w:style w:type="paragraph" w:styleId="a5">
    <w:name w:val="Closing"/>
    <w:basedOn w:val="a"/>
    <w:next w:val="a"/>
    <w:pPr>
      <w:jc w:val="right"/>
    </w:pPr>
    <w:rPr>
      <w:rFonts w:ascii="Century"/>
      <w:sz w:val="21"/>
    </w:rPr>
  </w:style>
  <w:style w:type="paragraph" w:styleId="a6">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7">
    <w:name w:val="footer"/>
    <w:basedOn w:val="a"/>
    <w:pPr>
      <w:tabs>
        <w:tab w:val="center" w:pos="4252"/>
        <w:tab w:val="right" w:pos="8504"/>
      </w:tabs>
      <w:snapToGrid w:val="0"/>
    </w:pPr>
  </w:style>
  <w:style w:type="paragraph" w:styleId="a8">
    <w:name w:val="List Paragraph"/>
    <w:basedOn w:val="a"/>
    <w:uiPriority w:val="34"/>
    <w:qFormat/>
    <w:rsid w:val="00094B8E"/>
    <w:pPr>
      <w:ind w:leftChars="400" w:left="840"/>
    </w:pPr>
    <w:rPr>
      <w:rFonts w:ascii="Century"/>
      <w:sz w:val="21"/>
      <w:szCs w:val="22"/>
    </w:rPr>
  </w:style>
  <w:style w:type="table" w:styleId="a9">
    <w:name w:val="Table Grid"/>
    <w:basedOn w:val="a1"/>
    <w:uiPriority w:val="59"/>
    <w:rsid w:val="00094B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85"/>
    <w:rPr>
      <w:color w:val="0000FF"/>
      <w:u w:val="single"/>
    </w:rPr>
  </w:style>
  <w:style w:type="paragraph" w:styleId="ab">
    <w:name w:val="Balloon Text"/>
    <w:basedOn w:val="a"/>
    <w:link w:val="ac"/>
    <w:rsid w:val="00A43285"/>
    <w:rPr>
      <w:rFonts w:asciiTheme="majorHAnsi" w:eastAsiaTheme="majorEastAsia" w:hAnsiTheme="majorHAnsi" w:cstheme="majorBidi"/>
      <w:sz w:val="18"/>
      <w:szCs w:val="18"/>
    </w:rPr>
  </w:style>
  <w:style w:type="character" w:customStyle="1" w:styleId="ac">
    <w:name w:val="吹き出し (文字)"/>
    <w:basedOn w:val="a0"/>
    <w:link w:val="ab"/>
    <w:rsid w:val="00A43285"/>
    <w:rPr>
      <w:rFonts w:asciiTheme="majorHAnsi" w:eastAsiaTheme="majorEastAsia" w:hAnsiTheme="majorHAnsi" w:cstheme="majorBidi"/>
      <w:kern w:val="2"/>
      <w:sz w:val="18"/>
      <w:szCs w:val="18"/>
    </w:rPr>
  </w:style>
  <w:style w:type="paragraph" w:styleId="ad">
    <w:name w:val="No Spacing"/>
    <w:uiPriority w:val="1"/>
    <w:qFormat/>
    <w:rsid w:val="00507541"/>
    <w:pPr>
      <w:widowControl w:val="0"/>
      <w:jc w:val="both"/>
    </w:pPr>
    <w:rPr>
      <w:rFonts w:ascii="ＭＳ 明朝"/>
      <w:kern w:val="2"/>
      <w:sz w:val="24"/>
    </w:rPr>
  </w:style>
  <w:style w:type="character" w:customStyle="1" w:styleId="a4">
    <w:name w:val="記 (文字)"/>
    <w:basedOn w:val="a0"/>
    <w:link w:val="a3"/>
    <w:uiPriority w:val="99"/>
    <w:rsid w:val="00E56F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FA5B-F84D-44AD-9372-5B6CC49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2</Words>
  <Characters>286</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8T08:18:00Z</cp:lastPrinted>
  <dcterms:created xsi:type="dcterms:W3CDTF">2022-12-01T05:02:00Z</dcterms:created>
  <dcterms:modified xsi:type="dcterms:W3CDTF">2023-12-12T02:53:00Z</dcterms:modified>
</cp:coreProperties>
</file>